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C7CE9" w14:textId="22A086BF" w:rsidR="00911151" w:rsidRPr="00DC1112" w:rsidRDefault="00962F5C" w:rsidP="00DC1112">
      <w:pPr>
        <w:ind w:left="2880" w:firstLine="720"/>
        <w:rPr>
          <w:rFonts w:ascii="Arial" w:hAnsi="Arial" w:cs="Arial"/>
          <w:b/>
          <w:sz w:val="32"/>
          <w:szCs w:val="32"/>
          <w:u w:val="single"/>
        </w:rPr>
      </w:pPr>
      <w:r w:rsidRPr="00911151">
        <w:rPr>
          <w:rFonts w:ascii="Arial" w:hAnsi="Arial" w:cs="Arial"/>
          <w:noProof/>
          <w:lang w:eastAsia="en-CA"/>
        </w:rPr>
        <w:drawing>
          <wp:anchor distT="0" distB="0" distL="0" distR="0" simplePos="0" relativeHeight="251658240" behindDoc="0" locked="0" layoutInCell="1" allowOverlap="1" wp14:anchorId="4D39A298" wp14:editId="29F78F66">
            <wp:simplePos x="0" y="0"/>
            <wp:positionH relativeFrom="page">
              <wp:posOffset>657225</wp:posOffset>
            </wp:positionH>
            <wp:positionV relativeFrom="page">
              <wp:posOffset>381000</wp:posOffset>
            </wp:positionV>
            <wp:extent cx="6329680" cy="1752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175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151" w:rsidRPr="00DC1112">
        <w:rPr>
          <w:rFonts w:ascii="Arial" w:hAnsi="Arial" w:cs="Arial"/>
          <w:b/>
          <w:sz w:val="32"/>
          <w:szCs w:val="32"/>
          <w:u w:val="single"/>
        </w:rPr>
        <w:t>Signature on-file</w:t>
      </w:r>
    </w:p>
    <w:p w14:paraId="6F11026D" w14:textId="77777777" w:rsidR="00980A21" w:rsidRPr="00DC1112" w:rsidRDefault="00911151" w:rsidP="0091115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C1112">
        <w:rPr>
          <w:rFonts w:ascii="Arial" w:hAnsi="Arial" w:cs="Arial"/>
          <w:b/>
          <w:sz w:val="24"/>
          <w:szCs w:val="24"/>
          <w:u w:val="single"/>
        </w:rPr>
        <w:t>Patient Financial Policy</w:t>
      </w:r>
    </w:p>
    <w:p w14:paraId="5D269012" w14:textId="6DAE57A5" w:rsidR="00D5594D" w:rsidRDefault="00911151" w:rsidP="0091115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C1112">
        <w:rPr>
          <w:rFonts w:ascii="Arial" w:hAnsi="Arial" w:cs="Arial"/>
          <w:b/>
          <w:sz w:val="24"/>
          <w:szCs w:val="24"/>
          <w:u w:val="single"/>
        </w:rPr>
        <w:t>Patient Guidelines and Expectations</w:t>
      </w:r>
    </w:p>
    <w:p w14:paraId="4E5ADFF2" w14:textId="77777777" w:rsidR="00A52ACB" w:rsidRPr="00DC1112" w:rsidRDefault="00A52ACB" w:rsidP="00A52AC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C1112">
        <w:rPr>
          <w:rFonts w:ascii="Arial" w:hAnsi="Arial" w:cs="Arial"/>
          <w:b/>
          <w:sz w:val="24"/>
          <w:szCs w:val="24"/>
          <w:u w:val="single"/>
        </w:rPr>
        <w:t>Eyeglass/Contact Lens Prescription Policy</w:t>
      </w:r>
    </w:p>
    <w:p w14:paraId="7D2AC30E" w14:textId="77777777" w:rsidR="00317EB0" w:rsidRPr="00DC1112" w:rsidRDefault="00317EB0" w:rsidP="0091115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B71FBC6" w14:textId="534BE96F" w:rsidR="00A2365E" w:rsidRDefault="00CC12E4" w:rsidP="00911151">
      <w:pPr>
        <w:spacing w:line="240" w:lineRule="auto"/>
        <w:rPr>
          <w:rFonts w:ascii="Arial" w:hAnsi="Arial" w:cs="Arial"/>
          <w:sz w:val="18"/>
          <w:szCs w:val="18"/>
        </w:rPr>
      </w:pPr>
      <w:r w:rsidRPr="00CC12E4">
        <w:rPr>
          <w:rFonts w:ascii="Arial" w:hAnsi="Arial" w:cs="Arial"/>
          <w:sz w:val="18"/>
          <w:szCs w:val="18"/>
        </w:rPr>
        <w:t xml:space="preserve">The above policies are available for viewing in person or on our website at </w:t>
      </w:r>
      <w:hyperlink r:id="rId6" w:history="1">
        <w:r w:rsidR="00317EB0" w:rsidRPr="00664C3E">
          <w:rPr>
            <w:rStyle w:val="Hyperlink"/>
            <w:rFonts w:ascii="Arial" w:hAnsi="Arial" w:cs="Arial"/>
            <w:sz w:val="18"/>
            <w:szCs w:val="18"/>
          </w:rPr>
          <w:t>www.lgeyecare.com</w:t>
        </w:r>
      </w:hyperlink>
    </w:p>
    <w:p w14:paraId="038090E0" w14:textId="77777777" w:rsidR="00317EB0" w:rsidRPr="00CC12E4" w:rsidRDefault="00317EB0" w:rsidP="00911151">
      <w:pPr>
        <w:spacing w:line="240" w:lineRule="auto"/>
        <w:rPr>
          <w:rFonts w:ascii="Arial" w:hAnsi="Arial" w:cs="Arial"/>
          <w:sz w:val="18"/>
          <w:szCs w:val="18"/>
        </w:rPr>
      </w:pPr>
    </w:p>
    <w:p w14:paraId="4ED4B0B9" w14:textId="5D773DF8" w:rsidR="008D4FC1" w:rsidRDefault="00A2365E" w:rsidP="009111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, ______________________________</w:t>
      </w:r>
      <w:r w:rsidR="00771FE5" w:rsidRPr="00911151">
        <w:rPr>
          <w:rFonts w:ascii="Arial" w:hAnsi="Arial" w:cs="Arial"/>
        </w:rPr>
        <w:t xml:space="preserve"> understand and agree that I am responsible for the payment of any and all charges incurred as a result of this or any subsequent office visit(s)</w:t>
      </w:r>
      <w:r w:rsidR="001E2DF4">
        <w:rPr>
          <w:rFonts w:ascii="Arial" w:hAnsi="Arial" w:cs="Arial"/>
        </w:rPr>
        <w:t xml:space="preserve"> for myself and any family members I am financially responsible for. </w:t>
      </w:r>
      <w:r w:rsidR="00771FE5" w:rsidRPr="00911151">
        <w:rPr>
          <w:rFonts w:ascii="Arial" w:hAnsi="Arial" w:cs="Arial"/>
        </w:rPr>
        <w:t xml:space="preserve"> I also understand and agree to accept responsibility for payment </w:t>
      </w:r>
      <w:r>
        <w:rPr>
          <w:rFonts w:ascii="Arial" w:hAnsi="Arial" w:cs="Arial"/>
        </w:rPr>
        <w:t>for all</w:t>
      </w:r>
      <w:r w:rsidR="00771FE5" w:rsidRPr="00911151">
        <w:rPr>
          <w:rFonts w:ascii="Arial" w:hAnsi="Arial" w:cs="Arial"/>
        </w:rPr>
        <w:t xml:space="preserve"> insurance deductibles and any incu</w:t>
      </w:r>
      <w:r>
        <w:rPr>
          <w:rFonts w:ascii="Arial" w:hAnsi="Arial" w:cs="Arial"/>
        </w:rPr>
        <w:t xml:space="preserve">rred expenses not covered by my insurance carrier. </w:t>
      </w:r>
    </w:p>
    <w:p w14:paraId="59F95604" w14:textId="77777777" w:rsidR="001E2DF4" w:rsidRDefault="001E2DF4" w:rsidP="005D5DF1">
      <w:pPr>
        <w:spacing w:line="240" w:lineRule="auto"/>
        <w:rPr>
          <w:rFonts w:ascii="Arial" w:hAnsi="Arial" w:cs="Arial"/>
        </w:rPr>
      </w:pPr>
    </w:p>
    <w:p w14:paraId="396C9674" w14:textId="42914463" w:rsidR="005D5DF1" w:rsidRDefault="00962F5C" w:rsidP="005D5DF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os Gatos Eye Care will provide you with a copy of your eyeglass and/or contact lens prescription at the conclusion of your eye exam (provided the contact lens prescription is finalized).  I, _________________________</w:t>
      </w:r>
      <w:r w:rsidR="002746FC">
        <w:rPr>
          <w:rFonts w:ascii="Arial" w:hAnsi="Arial" w:cs="Arial"/>
        </w:rPr>
        <w:t xml:space="preserve">____ </w:t>
      </w:r>
      <w:r>
        <w:rPr>
          <w:rFonts w:ascii="Arial" w:hAnsi="Arial" w:cs="Arial"/>
        </w:rPr>
        <w:t xml:space="preserve">give permission to Los Gatos Eye Care to email or fax me a copy of my </w:t>
      </w:r>
      <w:r w:rsidR="0044134E">
        <w:rPr>
          <w:rFonts w:ascii="Arial" w:hAnsi="Arial" w:cs="Arial"/>
        </w:rPr>
        <w:t xml:space="preserve">valid </w:t>
      </w:r>
      <w:r>
        <w:rPr>
          <w:rFonts w:ascii="Arial" w:hAnsi="Arial" w:cs="Arial"/>
        </w:rPr>
        <w:t>prescription</w:t>
      </w:r>
      <w:r w:rsidR="00A52ACB">
        <w:rPr>
          <w:rFonts w:ascii="Arial" w:hAnsi="Arial" w:cs="Arial"/>
        </w:rPr>
        <w:t xml:space="preserve"> in the future</w:t>
      </w:r>
      <w:r>
        <w:rPr>
          <w:rFonts w:ascii="Arial" w:hAnsi="Arial" w:cs="Arial"/>
        </w:rPr>
        <w:t xml:space="preserve"> if I request it.</w:t>
      </w:r>
    </w:p>
    <w:p w14:paraId="15D4C080" w14:textId="77777777" w:rsidR="00A2365E" w:rsidRDefault="00A2365E" w:rsidP="00911151">
      <w:pPr>
        <w:spacing w:line="240" w:lineRule="auto"/>
        <w:rPr>
          <w:rFonts w:ascii="Arial" w:hAnsi="Arial" w:cs="Arial"/>
        </w:rPr>
      </w:pPr>
    </w:p>
    <w:p w14:paraId="1DE9B89B" w14:textId="73F61C87" w:rsidR="00D5594D" w:rsidRDefault="00A2365E" w:rsidP="009111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y </w:t>
      </w:r>
      <w:r w:rsidR="00962F5C">
        <w:rPr>
          <w:rFonts w:ascii="Arial" w:hAnsi="Arial" w:cs="Arial"/>
        </w:rPr>
        <w:t>s</w:t>
      </w:r>
      <w:r>
        <w:rPr>
          <w:rFonts w:ascii="Arial" w:hAnsi="Arial" w:cs="Arial"/>
        </w:rPr>
        <w:t>ignature below confirms that I have read and understand the Patient Financial Policy</w:t>
      </w:r>
      <w:r w:rsidR="00962F5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tient Guidelines and Expectations</w:t>
      </w:r>
      <w:r w:rsidR="00A52ACB">
        <w:rPr>
          <w:rFonts w:ascii="Arial" w:hAnsi="Arial" w:cs="Arial"/>
        </w:rPr>
        <w:t xml:space="preserve"> and Eyeglass/Contact Lens prescription policy.</w:t>
      </w:r>
      <w:r>
        <w:rPr>
          <w:rFonts w:ascii="Arial" w:hAnsi="Arial" w:cs="Arial"/>
        </w:rPr>
        <w:t xml:space="preserve"> </w:t>
      </w:r>
    </w:p>
    <w:p w14:paraId="0BAD43CF" w14:textId="77777777" w:rsidR="00DC1112" w:rsidRDefault="00DC1112" w:rsidP="00911151">
      <w:pPr>
        <w:spacing w:line="240" w:lineRule="auto"/>
        <w:rPr>
          <w:rFonts w:ascii="Arial" w:hAnsi="Arial" w:cs="Arial"/>
        </w:rPr>
      </w:pPr>
    </w:p>
    <w:p w14:paraId="0F5D52B9" w14:textId="77777777" w:rsidR="008D4FC1" w:rsidRDefault="00A2365E" w:rsidP="009111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14:paraId="1C296F33" w14:textId="110F05F0" w:rsidR="005D5DF1" w:rsidRDefault="00F53FAD" w:rsidP="009111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tient </w:t>
      </w:r>
      <w:r w:rsidR="008D4FC1">
        <w:rPr>
          <w:rFonts w:ascii="Arial" w:hAnsi="Arial" w:cs="Arial"/>
        </w:rPr>
        <w:t>/ Legal Guardian Signature</w:t>
      </w:r>
      <w:r w:rsidR="008D4FC1">
        <w:rPr>
          <w:rFonts w:ascii="Arial" w:hAnsi="Arial" w:cs="Arial"/>
        </w:rPr>
        <w:tab/>
      </w:r>
      <w:r w:rsidR="008D4FC1">
        <w:rPr>
          <w:rFonts w:ascii="Arial" w:hAnsi="Arial" w:cs="Arial"/>
        </w:rPr>
        <w:tab/>
      </w:r>
      <w:r w:rsidR="008D4FC1">
        <w:rPr>
          <w:rFonts w:ascii="Arial" w:hAnsi="Arial" w:cs="Arial"/>
        </w:rPr>
        <w:tab/>
      </w:r>
      <w:r w:rsidR="008D4FC1">
        <w:rPr>
          <w:rFonts w:ascii="Arial" w:hAnsi="Arial" w:cs="Arial"/>
        </w:rPr>
        <w:tab/>
      </w:r>
      <w:r w:rsidR="008D4FC1">
        <w:rPr>
          <w:rFonts w:ascii="Arial" w:hAnsi="Arial" w:cs="Arial"/>
        </w:rPr>
        <w:tab/>
        <w:t>Relationship to Patient</w:t>
      </w:r>
    </w:p>
    <w:p w14:paraId="7C9BA84D" w14:textId="77777777" w:rsidR="005D5DF1" w:rsidRDefault="008D4FC1" w:rsidP="009111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14:paraId="7A949BB0" w14:textId="77777777" w:rsidR="00A2365E" w:rsidRDefault="008D4FC1" w:rsidP="0091115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te</w:t>
      </w:r>
    </w:p>
    <w:p w14:paraId="3225A9BF" w14:textId="77777777" w:rsidR="00483467" w:rsidRPr="00911151" w:rsidRDefault="00483467" w:rsidP="00911151">
      <w:pPr>
        <w:spacing w:line="240" w:lineRule="auto"/>
        <w:rPr>
          <w:rFonts w:ascii="Arial" w:hAnsi="Arial" w:cs="Arial"/>
        </w:rPr>
      </w:pPr>
    </w:p>
    <w:sectPr w:rsidR="00483467" w:rsidRPr="009111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E5"/>
    <w:rsid w:val="001E2DF4"/>
    <w:rsid w:val="0026192E"/>
    <w:rsid w:val="002746FC"/>
    <w:rsid w:val="002A2AF8"/>
    <w:rsid w:val="00317EB0"/>
    <w:rsid w:val="003A492B"/>
    <w:rsid w:val="0044134E"/>
    <w:rsid w:val="00483467"/>
    <w:rsid w:val="00532ABF"/>
    <w:rsid w:val="005D5DF1"/>
    <w:rsid w:val="006B64C1"/>
    <w:rsid w:val="00771FE5"/>
    <w:rsid w:val="008D4FC1"/>
    <w:rsid w:val="00911151"/>
    <w:rsid w:val="00962F5C"/>
    <w:rsid w:val="00980A21"/>
    <w:rsid w:val="00A2365E"/>
    <w:rsid w:val="00A52ACB"/>
    <w:rsid w:val="00CA6FE4"/>
    <w:rsid w:val="00CC12E4"/>
    <w:rsid w:val="00D31599"/>
    <w:rsid w:val="00D5594D"/>
    <w:rsid w:val="00DC1112"/>
    <w:rsid w:val="00F5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29A8D"/>
  <w15:chartTrackingRefBased/>
  <w15:docId w15:val="{68B00FA9-6138-475E-B2EB-0604704B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7E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geyecar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D947-7CA3-466D-A38A-CB835478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ll</dc:creator>
  <cp:keywords/>
  <dc:description/>
  <cp:lastModifiedBy>Los Gatos Eye Care</cp:lastModifiedBy>
  <cp:revision>8</cp:revision>
  <cp:lastPrinted>2020-10-27T18:35:00Z</cp:lastPrinted>
  <dcterms:created xsi:type="dcterms:W3CDTF">2020-10-27T18:03:00Z</dcterms:created>
  <dcterms:modified xsi:type="dcterms:W3CDTF">2020-10-27T22:55:00Z</dcterms:modified>
</cp:coreProperties>
</file>